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A0A07" w14:textId="514E50EC" w:rsidR="00770423" w:rsidRPr="005F3133" w:rsidRDefault="00E65608" w:rsidP="005F3133">
      <w:pPr>
        <w:spacing w:after="120"/>
        <w:rPr>
          <w:b/>
          <w:sz w:val="28"/>
          <w:szCs w:val="24"/>
          <w:u w:val="single"/>
        </w:rPr>
      </w:pPr>
      <w:r w:rsidRPr="005F3133">
        <w:rPr>
          <w:b/>
          <w:sz w:val="28"/>
          <w:szCs w:val="24"/>
          <w:u w:val="single"/>
        </w:rPr>
        <w:t>Bestellung Meyton-Anlagen</w:t>
      </w:r>
      <w:r w:rsidR="0084024A" w:rsidRPr="005F3133">
        <w:rPr>
          <w:b/>
          <w:sz w:val="28"/>
          <w:szCs w:val="24"/>
          <w:u w:val="single"/>
        </w:rPr>
        <w:t xml:space="preserve"> </w:t>
      </w:r>
      <w:r w:rsidR="00630547">
        <w:rPr>
          <w:b/>
          <w:sz w:val="28"/>
          <w:szCs w:val="24"/>
          <w:u w:val="single"/>
        </w:rPr>
        <w:t>20</w:t>
      </w:r>
      <w:r w:rsidR="00630547" w:rsidRPr="005F313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30547" w:rsidRPr="005F3133">
        <w:rPr>
          <w:u w:val="single"/>
        </w:rPr>
        <w:instrText xml:space="preserve"> FORMTEXT </w:instrText>
      </w:r>
      <w:r w:rsidR="00630547" w:rsidRPr="005F3133">
        <w:rPr>
          <w:u w:val="single"/>
        </w:rPr>
      </w:r>
      <w:r w:rsidR="00630547" w:rsidRPr="005F3133">
        <w:rPr>
          <w:u w:val="single"/>
        </w:rPr>
        <w:fldChar w:fldCharType="separate"/>
      </w:r>
      <w:r w:rsidR="00630547" w:rsidRPr="005F3133">
        <w:rPr>
          <w:noProof/>
          <w:u w:val="single"/>
        </w:rPr>
        <w:t> </w:t>
      </w:r>
      <w:r w:rsidR="00630547" w:rsidRPr="005F3133">
        <w:rPr>
          <w:noProof/>
          <w:u w:val="single"/>
        </w:rPr>
        <w:t> </w:t>
      </w:r>
      <w:r w:rsidR="00630547" w:rsidRPr="005F3133">
        <w:rPr>
          <w:noProof/>
          <w:u w:val="single"/>
        </w:rPr>
        <w:t> </w:t>
      </w:r>
      <w:r w:rsidR="00630547" w:rsidRPr="005F3133">
        <w:rPr>
          <w:noProof/>
          <w:u w:val="single"/>
        </w:rPr>
        <w:t> </w:t>
      </w:r>
      <w:r w:rsidR="00630547" w:rsidRPr="005F3133">
        <w:rPr>
          <w:noProof/>
          <w:u w:val="single"/>
        </w:rPr>
        <w:t> </w:t>
      </w:r>
      <w:r w:rsidR="00630547" w:rsidRPr="005F3133">
        <w:rPr>
          <w:u w:val="single"/>
        </w:rPr>
        <w:fldChar w:fldCharType="end"/>
      </w:r>
      <w:r w:rsidR="00630547">
        <w:rPr>
          <w:u w:val="single"/>
        </w:rPr>
        <w:t>/</w:t>
      </w:r>
      <w:r w:rsidR="00630547" w:rsidRPr="005F313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30547" w:rsidRPr="005F3133">
        <w:rPr>
          <w:u w:val="single"/>
        </w:rPr>
        <w:instrText xml:space="preserve"> FORMTEXT </w:instrText>
      </w:r>
      <w:r w:rsidR="00630547" w:rsidRPr="005F3133">
        <w:rPr>
          <w:u w:val="single"/>
        </w:rPr>
      </w:r>
      <w:r w:rsidR="00630547" w:rsidRPr="005F3133">
        <w:rPr>
          <w:u w:val="single"/>
        </w:rPr>
        <w:fldChar w:fldCharType="separate"/>
      </w:r>
      <w:r w:rsidR="00630547" w:rsidRPr="005F3133">
        <w:rPr>
          <w:noProof/>
          <w:u w:val="single"/>
        </w:rPr>
        <w:t> </w:t>
      </w:r>
      <w:r w:rsidR="00630547" w:rsidRPr="005F3133">
        <w:rPr>
          <w:noProof/>
          <w:u w:val="single"/>
        </w:rPr>
        <w:t> </w:t>
      </w:r>
      <w:r w:rsidR="00630547" w:rsidRPr="005F3133">
        <w:rPr>
          <w:noProof/>
          <w:u w:val="single"/>
        </w:rPr>
        <w:t> </w:t>
      </w:r>
      <w:r w:rsidR="00630547" w:rsidRPr="005F3133">
        <w:rPr>
          <w:noProof/>
          <w:u w:val="single"/>
        </w:rPr>
        <w:t> </w:t>
      </w:r>
      <w:r w:rsidR="00630547" w:rsidRPr="005F3133">
        <w:rPr>
          <w:noProof/>
          <w:u w:val="single"/>
        </w:rPr>
        <w:t> </w:t>
      </w:r>
      <w:r w:rsidR="00630547" w:rsidRPr="005F3133">
        <w:rPr>
          <w:u w:val="single"/>
        </w:rPr>
        <w:fldChar w:fldCharType="end"/>
      </w:r>
    </w:p>
    <w:p w14:paraId="5F0A0A08" w14:textId="77777777" w:rsidR="00E65608" w:rsidRPr="005F3133" w:rsidRDefault="00E65608" w:rsidP="005F3133">
      <w:pPr>
        <w:tabs>
          <w:tab w:val="left" w:pos="2835"/>
        </w:tabs>
        <w:spacing w:after="120"/>
        <w:rPr>
          <w:u w:val="single"/>
        </w:rPr>
      </w:pPr>
      <w:r w:rsidRPr="005F3133">
        <w:t xml:space="preserve">Verein: </w:t>
      </w:r>
      <w:r w:rsidRPr="005F3133">
        <w:tab/>
      </w:r>
      <w:r w:rsidRPr="005F313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F3133">
        <w:rPr>
          <w:u w:val="single"/>
        </w:rPr>
        <w:instrText xml:space="preserve"> FORMTEXT </w:instrText>
      </w:r>
      <w:r w:rsidRPr="005F3133">
        <w:rPr>
          <w:u w:val="single"/>
        </w:rPr>
      </w:r>
      <w:r w:rsidRPr="005F3133">
        <w:rPr>
          <w:u w:val="single"/>
        </w:rPr>
        <w:fldChar w:fldCharType="separate"/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u w:val="single"/>
        </w:rPr>
        <w:fldChar w:fldCharType="end"/>
      </w:r>
      <w:bookmarkEnd w:id="0"/>
    </w:p>
    <w:p w14:paraId="5F0A0A09" w14:textId="54785E0D" w:rsidR="008041EA" w:rsidRPr="005F3133" w:rsidRDefault="008041EA" w:rsidP="005F3133">
      <w:pPr>
        <w:tabs>
          <w:tab w:val="left" w:pos="2835"/>
        </w:tabs>
        <w:spacing w:after="120"/>
      </w:pPr>
      <w:r w:rsidRPr="005F3133">
        <w:t>Ansprechpartner</w:t>
      </w:r>
      <w:r w:rsidRPr="005F3133">
        <w:tab/>
      </w:r>
      <w:r w:rsidR="00492D81" w:rsidRPr="005F3133">
        <w:t>Name</w:t>
      </w:r>
      <w:r w:rsidRPr="005F3133">
        <w:t xml:space="preserve">: </w:t>
      </w:r>
      <w:r w:rsidRPr="005F313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3133">
        <w:rPr>
          <w:u w:val="single"/>
        </w:rPr>
        <w:instrText xml:space="preserve"> FORMTEXT </w:instrText>
      </w:r>
      <w:r w:rsidRPr="005F3133">
        <w:rPr>
          <w:u w:val="single"/>
        </w:rPr>
      </w:r>
      <w:r w:rsidRPr="005F3133">
        <w:rPr>
          <w:u w:val="single"/>
        </w:rPr>
        <w:fldChar w:fldCharType="separate"/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u w:val="single"/>
        </w:rPr>
        <w:fldChar w:fldCharType="end"/>
      </w:r>
      <w:r w:rsidRPr="005F3133">
        <w:tab/>
      </w:r>
    </w:p>
    <w:p w14:paraId="5F0A0A0A" w14:textId="7E6597A3" w:rsidR="008041EA" w:rsidRPr="005F3133" w:rsidRDefault="008041EA" w:rsidP="005F3133">
      <w:pPr>
        <w:tabs>
          <w:tab w:val="left" w:pos="2835"/>
          <w:tab w:val="left" w:pos="6663"/>
        </w:tabs>
        <w:spacing w:after="120"/>
      </w:pPr>
      <w:r w:rsidRPr="005F3133">
        <w:tab/>
      </w:r>
      <w:r w:rsidR="00492D81" w:rsidRPr="005F3133">
        <w:t xml:space="preserve">E-Mail: </w:t>
      </w:r>
      <w:r w:rsidR="00492D81" w:rsidRPr="005F313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92D81" w:rsidRPr="005F3133">
        <w:rPr>
          <w:u w:val="single"/>
        </w:rPr>
        <w:instrText xml:space="preserve"> FORMTEXT </w:instrText>
      </w:r>
      <w:r w:rsidR="00492D81" w:rsidRPr="005F3133">
        <w:rPr>
          <w:u w:val="single"/>
        </w:rPr>
      </w:r>
      <w:r w:rsidR="00492D81" w:rsidRPr="005F3133">
        <w:rPr>
          <w:u w:val="single"/>
        </w:rPr>
        <w:fldChar w:fldCharType="separate"/>
      </w:r>
      <w:r w:rsidR="00492D81" w:rsidRPr="005F3133">
        <w:rPr>
          <w:noProof/>
          <w:u w:val="single"/>
        </w:rPr>
        <w:t> </w:t>
      </w:r>
      <w:r w:rsidR="00492D81" w:rsidRPr="005F3133">
        <w:rPr>
          <w:noProof/>
          <w:u w:val="single"/>
        </w:rPr>
        <w:t> </w:t>
      </w:r>
      <w:r w:rsidR="00492D81" w:rsidRPr="005F3133">
        <w:rPr>
          <w:noProof/>
          <w:u w:val="single"/>
        </w:rPr>
        <w:t> </w:t>
      </w:r>
      <w:r w:rsidR="00492D81" w:rsidRPr="005F3133">
        <w:rPr>
          <w:noProof/>
          <w:u w:val="single"/>
        </w:rPr>
        <w:t> </w:t>
      </w:r>
      <w:r w:rsidR="00492D81" w:rsidRPr="005F3133">
        <w:rPr>
          <w:noProof/>
          <w:u w:val="single"/>
        </w:rPr>
        <w:t> </w:t>
      </w:r>
      <w:r w:rsidR="00492D81" w:rsidRPr="005F3133">
        <w:rPr>
          <w:u w:val="single"/>
        </w:rPr>
        <w:fldChar w:fldCharType="end"/>
      </w:r>
      <w:r w:rsidR="00492D81" w:rsidRPr="005F3133">
        <w:tab/>
      </w:r>
      <w:r w:rsidRPr="005F3133">
        <w:t>Telefon:</w:t>
      </w:r>
      <w:r w:rsidRPr="005F3133">
        <w:rPr>
          <w:u w:val="single"/>
        </w:rPr>
        <w:t xml:space="preserve"> </w:t>
      </w:r>
      <w:r w:rsidRPr="005F313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3133">
        <w:rPr>
          <w:u w:val="single"/>
        </w:rPr>
        <w:instrText xml:space="preserve"> FORMTEXT </w:instrText>
      </w:r>
      <w:r w:rsidRPr="005F3133">
        <w:rPr>
          <w:u w:val="single"/>
        </w:rPr>
      </w:r>
      <w:r w:rsidRPr="005F3133">
        <w:rPr>
          <w:u w:val="single"/>
        </w:rPr>
        <w:fldChar w:fldCharType="separate"/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u w:val="single"/>
        </w:rPr>
        <w:fldChar w:fldCharType="end"/>
      </w:r>
    </w:p>
    <w:p w14:paraId="5F0A0A0B" w14:textId="77777777" w:rsidR="00E65608" w:rsidRPr="005F3133" w:rsidRDefault="00E65608" w:rsidP="005F3133">
      <w:pPr>
        <w:tabs>
          <w:tab w:val="left" w:pos="2835"/>
        </w:tabs>
        <w:spacing w:after="120"/>
        <w:rPr>
          <w:u w:val="single"/>
        </w:rPr>
      </w:pPr>
      <w:r w:rsidRPr="005F3133">
        <w:t xml:space="preserve">Datum des Heimkampfes: </w:t>
      </w:r>
      <w:r w:rsidRPr="005F3133">
        <w:tab/>
      </w:r>
      <w:r w:rsidRPr="005F313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3133">
        <w:rPr>
          <w:u w:val="single"/>
        </w:rPr>
        <w:instrText xml:space="preserve"> FORMTEXT </w:instrText>
      </w:r>
      <w:r w:rsidRPr="005F3133">
        <w:rPr>
          <w:u w:val="single"/>
        </w:rPr>
      </w:r>
      <w:r w:rsidRPr="005F3133">
        <w:rPr>
          <w:u w:val="single"/>
        </w:rPr>
        <w:fldChar w:fldCharType="separate"/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u w:val="single"/>
        </w:rPr>
        <w:fldChar w:fldCharType="end"/>
      </w:r>
    </w:p>
    <w:p w14:paraId="5F0A0A0C" w14:textId="77777777" w:rsidR="00177E30" w:rsidRPr="005F3133" w:rsidRDefault="008041EA" w:rsidP="005F3133">
      <w:pPr>
        <w:tabs>
          <w:tab w:val="left" w:pos="2835"/>
        </w:tabs>
        <w:spacing w:after="120"/>
      </w:pPr>
      <w:r w:rsidRPr="005F3133">
        <w:t>Ort des Heimkampfes:</w:t>
      </w:r>
      <w:r w:rsidRPr="005F3133">
        <w:tab/>
      </w:r>
      <w:r w:rsidRPr="005F313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3133">
        <w:rPr>
          <w:u w:val="single"/>
        </w:rPr>
        <w:instrText xml:space="preserve"> FORMTEXT </w:instrText>
      </w:r>
      <w:r w:rsidRPr="005F3133">
        <w:rPr>
          <w:u w:val="single"/>
        </w:rPr>
      </w:r>
      <w:r w:rsidRPr="005F3133">
        <w:rPr>
          <w:u w:val="single"/>
        </w:rPr>
        <w:fldChar w:fldCharType="separate"/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u w:val="single"/>
        </w:rPr>
        <w:fldChar w:fldCharType="end"/>
      </w:r>
    </w:p>
    <w:p w14:paraId="5F0A0A0D" w14:textId="1A5B3BEC" w:rsidR="008041EA" w:rsidRPr="005F3133" w:rsidRDefault="008041EA" w:rsidP="005F3133">
      <w:pPr>
        <w:tabs>
          <w:tab w:val="left" w:pos="2835"/>
        </w:tabs>
        <w:spacing w:after="120"/>
      </w:pPr>
    </w:p>
    <w:p w14:paraId="5F0A0A0E" w14:textId="77777777" w:rsidR="00E65608" w:rsidRPr="005F3133" w:rsidRDefault="008A78A6" w:rsidP="005F3133">
      <w:pPr>
        <w:spacing w:after="120"/>
        <w:rPr>
          <w:sz w:val="28"/>
          <w:szCs w:val="28"/>
        </w:rPr>
      </w:pPr>
      <w:r w:rsidRPr="005F3133">
        <w:rPr>
          <w:sz w:val="28"/>
          <w:szCs w:val="28"/>
        </w:rPr>
        <w:t>Bestellung:</w:t>
      </w:r>
    </w:p>
    <w:p w14:paraId="5F0A0A0F" w14:textId="1BAD1DF5" w:rsidR="008B3AC8" w:rsidRPr="005F3133" w:rsidRDefault="00E65608" w:rsidP="005F3133">
      <w:pPr>
        <w:tabs>
          <w:tab w:val="left" w:pos="7797"/>
        </w:tabs>
        <w:spacing w:after="120"/>
      </w:pPr>
      <w:r w:rsidRPr="005F3133">
        <w:rPr>
          <w:b/>
          <w:u w:val="single"/>
        </w:rPr>
        <w:t>Variante A</w:t>
      </w:r>
      <w:r w:rsidRPr="005F3133">
        <w:t xml:space="preserve">: </w:t>
      </w:r>
      <w:r w:rsidR="00F27906" w:rsidRPr="005F3133">
        <w:t>(1</w:t>
      </w:r>
      <w:r w:rsidR="00CB589D" w:rsidRPr="005F3133">
        <w:t>.28</w:t>
      </w:r>
      <w:r w:rsidR="00F27906" w:rsidRPr="005F3133">
        <w:t>0 €)</w:t>
      </w:r>
    </w:p>
    <w:p w14:paraId="5F0A0A10" w14:textId="77777777" w:rsidR="00E65608" w:rsidRPr="005F3133" w:rsidRDefault="00E65608" w:rsidP="005F3133">
      <w:pPr>
        <w:tabs>
          <w:tab w:val="left" w:pos="6804"/>
        </w:tabs>
        <w:spacing w:after="120"/>
      </w:pPr>
      <w:r w:rsidRPr="005F3133">
        <w:t xml:space="preserve">Bestellung </w:t>
      </w:r>
      <w:r w:rsidR="00A87759" w:rsidRPr="005F3133">
        <w:t xml:space="preserve">eines </w:t>
      </w:r>
      <w:r w:rsidRPr="005F3133">
        <w:t>komplette</w:t>
      </w:r>
      <w:r w:rsidR="00A87759" w:rsidRPr="005F3133">
        <w:t>n</w:t>
      </w:r>
      <w:r w:rsidRPr="005F3133">
        <w:t xml:space="preserve"> System</w:t>
      </w:r>
      <w:r w:rsidR="00A12113" w:rsidRPr="005F3133">
        <w:t>s</w:t>
      </w:r>
      <w:r w:rsidR="008B3AC8" w:rsidRPr="005F3133">
        <w:t xml:space="preserve"> gemäß Ligaordnung</w:t>
      </w:r>
      <w:r w:rsidR="008041EA" w:rsidRPr="005F3133">
        <w:tab/>
      </w:r>
      <w:sdt>
        <w:sdtPr>
          <w:id w:val="190347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EA" w:rsidRPr="005F3133">
            <w:rPr>
              <w:rFonts w:ascii="MS Gothic" w:eastAsia="MS Gothic" w:hAnsi="MS Gothic" w:hint="eastAsia"/>
            </w:rPr>
            <w:t>☐</w:t>
          </w:r>
        </w:sdtContent>
      </w:sdt>
    </w:p>
    <w:p w14:paraId="4FBD1429" w14:textId="0A1D6B6E" w:rsidR="00A90D6A" w:rsidRPr="005F3133" w:rsidRDefault="005F3133" w:rsidP="005F3133">
      <w:pPr>
        <w:tabs>
          <w:tab w:val="left" w:pos="7797"/>
        </w:tabs>
        <w:spacing w:after="120"/>
      </w:pPr>
      <w:r w:rsidRPr="005F3133">
        <w:rPr>
          <w:b/>
          <w:u w:val="single"/>
        </w:rPr>
        <w:br/>
      </w:r>
      <w:r w:rsidR="00A90D6A" w:rsidRPr="005F3133">
        <w:rPr>
          <w:b/>
          <w:u w:val="single"/>
        </w:rPr>
        <w:t>Variante B</w:t>
      </w:r>
      <w:r w:rsidR="00A90D6A" w:rsidRPr="005F3133">
        <w:t>: (</w:t>
      </w:r>
      <w:r w:rsidR="00CB589D" w:rsidRPr="005F3133">
        <w:t>88</w:t>
      </w:r>
      <w:r w:rsidR="00A90D6A" w:rsidRPr="005F3133">
        <w:t>0 €)</w:t>
      </w:r>
    </w:p>
    <w:p w14:paraId="5B12D245" w14:textId="57CDE106" w:rsidR="00A90D6A" w:rsidRPr="005F3133" w:rsidRDefault="00A90D6A" w:rsidP="005F3133">
      <w:pPr>
        <w:tabs>
          <w:tab w:val="left" w:pos="6804"/>
        </w:tabs>
        <w:spacing w:after="120"/>
      </w:pPr>
      <w:r w:rsidRPr="005F3133">
        <w:t xml:space="preserve">Bestellung eines kompletten Systems </w:t>
      </w:r>
      <w:r w:rsidR="007E31BC">
        <w:t xml:space="preserve">nur </w:t>
      </w:r>
      <w:r w:rsidR="007E31BC" w:rsidRPr="005F3133">
        <w:t>Miete und Service</w:t>
      </w:r>
      <w:r w:rsidRPr="005F3133">
        <w:tab/>
      </w:r>
      <w:sdt>
        <w:sdtPr>
          <w:id w:val="8334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3133">
            <w:rPr>
              <w:rFonts w:ascii="MS Gothic" w:eastAsia="MS Gothic" w:hAnsi="MS Gothic" w:hint="eastAsia"/>
            </w:rPr>
            <w:t>☐</w:t>
          </w:r>
        </w:sdtContent>
      </w:sdt>
      <w:r w:rsidRPr="005F3133">
        <w:br/>
      </w:r>
      <w:r w:rsidR="00A52D1E" w:rsidRPr="005F3133">
        <w:t>bei eigenem Transport</w:t>
      </w:r>
      <w:r w:rsidR="005F3133" w:rsidRPr="005F3133">
        <w:t xml:space="preserve"> der Anlage</w:t>
      </w:r>
      <w:r w:rsidR="007E31BC">
        <w:t>n</w:t>
      </w:r>
    </w:p>
    <w:p w14:paraId="5F0A0A12" w14:textId="25AF109D" w:rsidR="008B3AC8" w:rsidRPr="005F3133" w:rsidRDefault="005F3133" w:rsidP="005F3133">
      <w:pPr>
        <w:tabs>
          <w:tab w:val="left" w:pos="6804"/>
        </w:tabs>
        <w:spacing w:after="120"/>
      </w:pPr>
      <w:r w:rsidRPr="005F3133">
        <w:rPr>
          <w:b/>
          <w:u w:val="single"/>
        </w:rPr>
        <w:br/>
      </w:r>
      <w:r w:rsidR="00E65608" w:rsidRPr="005F3133">
        <w:rPr>
          <w:b/>
          <w:u w:val="single"/>
        </w:rPr>
        <w:t xml:space="preserve">Variante </w:t>
      </w:r>
      <w:r w:rsidRPr="005F3133">
        <w:rPr>
          <w:b/>
          <w:u w:val="single"/>
        </w:rPr>
        <w:t>C</w:t>
      </w:r>
      <w:r w:rsidR="00E65608" w:rsidRPr="005F3133">
        <w:t xml:space="preserve">: </w:t>
      </w:r>
      <w:r w:rsidR="00F27906" w:rsidRPr="005F3133">
        <w:t>(600 €)</w:t>
      </w:r>
    </w:p>
    <w:p w14:paraId="5F0A0A13" w14:textId="77777777" w:rsidR="00E65608" w:rsidRPr="005F3133" w:rsidRDefault="00A12113" w:rsidP="005F3133">
      <w:pPr>
        <w:tabs>
          <w:tab w:val="left" w:pos="6804"/>
        </w:tabs>
        <w:spacing w:after="120"/>
      </w:pPr>
      <w:r w:rsidRPr="005F3133">
        <w:t>Bestellung</w:t>
      </w:r>
      <w:r w:rsidR="00E65608" w:rsidRPr="005F3133">
        <w:t xml:space="preserve"> </w:t>
      </w:r>
      <w:r w:rsidR="008041EA" w:rsidRPr="005F3133">
        <w:t>technische Betreuung</w:t>
      </w:r>
      <w:r w:rsidR="008B3AC8" w:rsidRPr="005F3133">
        <w:t xml:space="preserve"> bei Nutzung der eigenen Anlage</w:t>
      </w:r>
      <w:r w:rsidR="008041EA" w:rsidRPr="005F3133">
        <w:tab/>
      </w:r>
      <w:sdt>
        <w:sdtPr>
          <w:id w:val="206798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EA" w:rsidRPr="005F3133">
            <w:rPr>
              <w:rFonts w:ascii="MS Gothic" w:eastAsia="MS Gothic" w:hAnsi="MS Gothic" w:hint="eastAsia"/>
            </w:rPr>
            <w:t>☐</w:t>
          </w:r>
        </w:sdtContent>
      </w:sdt>
    </w:p>
    <w:p w14:paraId="5F0A0A14" w14:textId="77777777" w:rsidR="00E65608" w:rsidRPr="005F3133" w:rsidRDefault="00E65608" w:rsidP="005F3133">
      <w:pPr>
        <w:pStyle w:val="Listenabsatz"/>
        <w:numPr>
          <w:ilvl w:val="0"/>
          <w:numId w:val="1"/>
        </w:numPr>
        <w:tabs>
          <w:tab w:val="left" w:pos="6804"/>
        </w:tabs>
        <w:spacing w:after="120"/>
      </w:pPr>
      <w:r w:rsidRPr="005F3133">
        <w:t xml:space="preserve">Es sind </w:t>
      </w:r>
      <w:r w:rsidRPr="005F313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F3133">
        <w:rPr>
          <w:u w:val="single"/>
        </w:rPr>
        <w:instrText xml:space="preserve"> FORMTEXT </w:instrText>
      </w:r>
      <w:r w:rsidRPr="005F3133">
        <w:rPr>
          <w:u w:val="single"/>
        </w:rPr>
      </w:r>
      <w:r w:rsidRPr="005F3133">
        <w:rPr>
          <w:u w:val="single"/>
        </w:rPr>
        <w:fldChar w:fldCharType="separate"/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u w:val="single"/>
        </w:rPr>
        <w:fldChar w:fldCharType="end"/>
      </w:r>
      <w:bookmarkEnd w:id="1"/>
      <w:r w:rsidRPr="005F3133">
        <w:t xml:space="preserve"> fest</w:t>
      </w:r>
      <w:r w:rsidR="008041EA" w:rsidRPr="005F3133">
        <w:t xml:space="preserve"> installierte</w:t>
      </w:r>
      <w:r w:rsidRPr="005F3133">
        <w:t xml:space="preserve"> Anlagen vorhanden</w:t>
      </w:r>
    </w:p>
    <w:p w14:paraId="5F0A0A15" w14:textId="77777777" w:rsidR="00E65608" w:rsidRPr="005F3133" w:rsidRDefault="008041EA" w:rsidP="005F3133">
      <w:pPr>
        <w:pStyle w:val="Listenabsatz"/>
        <w:numPr>
          <w:ilvl w:val="0"/>
          <w:numId w:val="1"/>
        </w:numPr>
        <w:tabs>
          <w:tab w:val="left" w:pos="6804"/>
        </w:tabs>
        <w:spacing w:after="120"/>
      </w:pPr>
      <w:r w:rsidRPr="005F3133">
        <w:t xml:space="preserve">Es sind </w:t>
      </w:r>
      <w:r w:rsidRPr="005F313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3133">
        <w:rPr>
          <w:u w:val="single"/>
        </w:rPr>
        <w:instrText xml:space="preserve"> FORMTEXT </w:instrText>
      </w:r>
      <w:r w:rsidRPr="005F3133">
        <w:rPr>
          <w:u w:val="single"/>
        </w:rPr>
      </w:r>
      <w:r w:rsidRPr="005F3133">
        <w:rPr>
          <w:u w:val="single"/>
        </w:rPr>
        <w:fldChar w:fldCharType="separate"/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u w:val="single"/>
        </w:rPr>
        <w:fldChar w:fldCharType="end"/>
      </w:r>
      <w:r w:rsidRPr="005F3133">
        <w:rPr>
          <w:u w:val="single"/>
        </w:rPr>
        <w:t xml:space="preserve"> </w:t>
      </w:r>
      <w:r w:rsidRPr="005F3133">
        <w:t>Ersatzstände vorhanden</w:t>
      </w:r>
    </w:p>
    <w:p w14:paraId="5F0A0A16" w14:textId="77777777" w:rsidR="00E65608" w:rsidRPr="005F3133" w:rsidRDefault="00E65608" w:rsidP="005F3133">
      <w:pPr>
        <w:tabs>
          <w:tab w:val="left" w:pos="6804"/>
        </w:tabs>
        <w:spacing w:after="120"/>
      </w:pPr>
    </w:p>
    <w:p w14:paraId="722BFB97" w14:textId="32338F87" w:rsidR="00F27906" w:rsidRPr="005F3133" w:rsidRDefault="00F27906" w:rsidP="005F3133">
      <w:pPr>
        <w:tabs>
          <w:tab w:val="left" w:pos="6804"/>
        </w:tabs>
        <w:spacing w:after="120"/>
      </w:pPr>
      <w:r w:rsidRPr="005F3133">
        <w:rPr>
          <w:b/>
          <w:bCs/>
          <w:u w:val="single"/>
        </w:rPr>
        <w:t>Variante A</w:t>
      </w:r>
      <w:r w:rsidR="00A90D6A" w:rsidRPr="005F3133">
        <w:rPr>
          <w:b/>
          <w:bCs/>
          <w:u w:val="single"/>
        </w:rPr>
        <w:t>, B</w:t>
      </w:r>
      <w:r w:rsidRPr="005F3133">
        <w:rPr>
          <w:b/>
          <w:bCs/>
          <w:u w:val="single"/>
        </w:rPr>
        <w:t xml:space="preserve"> und </w:t>
      </w:r>
      <w:r w:rsidR="00A90D6A" w:rsidRPr="005F3133">
        <w:rPr>
          <w:b/>
          <w:bCs/>
          <w:u w:val="single"/>
        </w:rPr>
        <w:t>C</w:t>
      </w:r>
      <w:r w:rsidRPr="005F3133">
        <w:rPr>
          <w:b/>
          <w:bCs/>
          <w:u w:val="single"/>
        </w:rPr>
        <w:t>:</w:t>
      </w:r>
      <w:r w:rsidRPr="005F3133">
        <w:t xml:space="preserve"> Zusätzlich ist die Übernachtung/Frühstück</w:t>
      </w:r>
      <w:r w:rsidR="00997940" w:rsidRPr="005F3133">
        <w:t xml:space="preserve"> (mind. </w:t>
      </w:r>
      <w:r w:rsidR="00160EB4" w:rsidRPr="005F3133">
        <w:t>3* Standard)</w:t>
      </w:r>
      <w:r w:rsidRPr="005F3133">
        <w:t xml:space="preserve"> für </w:t>
      </w:r>
      <w:r w:rsidR="00046A5A" w:rsidRPr="005F3133">
        <w:t>einen</w:t>
      </w:r>
      <w:r w:rsidRPr="005F3133">
        <w:t xml:space="preserve"> Meyton Mitarbeiter sowie die Verpflegung während des Wettkampfs zu übernehmen.</w:t>
      </w:r>
    </w:p>
    <w:p w14:paraId="50E81374" w14:textId="77777777" w:rsidR="00F27906" w:rsidRPr="005F3133" w:rsidRDefault="00F27906" w:rsidP="005F3133">
      <w:pPr>
        <w:tabs>
          <w:tab w:val="left" w:pos="6804"/>
        </w:tabs>
        <w:spacing w:after="120"/>
      </w:pPr>
    </w:p>
    <w:p w14:paraId="5F0A0A17" w14:textId="698CC378" w:rsidR="008B3AC8" w:rsidRPr="005F3133" w:rsidRDefault="00E65608" w:rsidP="005F3133">
      <w:pPr>
        <w:tabs>
          <w:tab w:val="left" w:pos="6804"/>
        </w:tabs>
        <w:spacing w:after="120"/>
      </w:pPr>
      <w:r w:rsidRPr="005F3133">
        <w:rPr>
          <w:b/>
          <w:u w:val="single"/>
        </w:rPr>
        <w:t xml:space="preserve">Variante </w:t>
      </w:r>
      <w:r w:rsidR="00054A7E">
        <w:rPr>
          <w:b/>
          <w:u w:val="single"/>
        </w:rPr>
        <w:t>D</w:t>
      </w:r>
      <w:r w:rsidR="008041EA" w:rsidRPr="005F3133">
        <w:t xml:space="preserve">: </w:t>
      </w:r>
    </w:p>
    <w:p w14:paraId="5F0A0A18" w14:textId="77777777" w:rsidR="00E65608" w:rsidRPr="005F3133" w:rsidRDefault="00A87759" w:rsidP="005F3133">
      <w:pPr>
        <w:tabs>
          <w:tab w:val="left" w:pos="6804"/>
        </w:tabs>
        <w:spacing w:after="120"/>
      </w:pPr>
      <w:r w:rsidRPr="005F3133">
        <w:t>Nutzung der eigenen Anlage, keine technische Unterstützung notwendig</w:t>
      </w:r>
      <w:r w:rsidR="008041EA" w:rsidRPr="005F3133">
        <w:tab/>
      </w:r>
      <w:sdt>
        <w:sdtPr>
          <w:id w:val="-177007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EA" w:rsidRPr="005F3133">
            <w:rPr>
              <w:rFonts w:ascii="MS Gothic" w:eastAsia="MS Gothic" w:hint="eastAsia"/>
            </w:rPr>
            <w:t>☐</w:t>
          </w:r>
        </w:sdtContent>
      </w:sdt>
    </w:p>
    <w:p w14:paraId="5F0A0A19" w14:textId="77777777" w:rsidR="008041EA" w:rsidRPr="005F3133" w:rsidRDefault="008041EA" w:rsidP="005F3133">
      <w:pPr>
        <w:pStyle w:val="Listenabsatz"/>
        <w:numPr>
          <w:ilvl w:val="0"/>
          <w:numId w:val="1"/>
        </w:numPr>
        <w:tabs>
          <w:tab w:val="left" w:pos="6804"/>
        </w:tabs>
        <w:spacing w:after="120"/>
      </w:pPr>
      <w:r w:rsidRPr="005F3133">
        <w:t xml:space="preserve">Hersteller der Anlage: </w:t>
      </w:r>
      <w:r w:rsidRPr="005F313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3133">
        <w:rPr>
          <w:u w:val="single"/>
        </w:rPr>
        <w:instrText xml:space="preserve"> FORMTEXT </w:instrText>
      </w:r>
      <w:r w:rsidRPr="005F3133">
        <w:rPr>
          <w:u w:val="single"/>
        </w:rPr>
      </w:r>
      <w:r w:rsidRPr="005F3133">
        <w:rPr>
          <w:u w:val="single"/>
        </w:rPr>
        <w:fldChar w:fldCharType="separate"/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u w:val="single"/>
        </w:rPr>
        <w:fldChar w:fldCharType="end"/>
      </w:r>
    </w:p>
    <w:p w14:paraId="5F0A0A1A" w14:textId="77777777" w:rsidR="008041EA" w:rsidRPr="005F3133" w:rsidRDefault="008041EA" w:rsidP="005F3133">
      <w:pPr>
        <w:pStyle w:val="Listenabsatz"/>
        <w:numPr>
          <w:ilvl w:val="0"/>
          <w:numId w:val="1"/>
        </w:numPr>
        <w:tabs>
          <w:tab w:val="left" w:pos="6804"/>
        </w:tabs>
        <w:spacing w:after="120"/>
      </w:pPr>
      <w:r w:rsidRPr="005F3133">
        <w:t xml:space="preserve">Es sind </w:t>
      </w:r>
      <w:r w:rsidRPr="005F313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133">
        <w:rPr>
          <w:u w:val="single"/>
        </w:rPr>
        <w:instrText xml:space="preserve"> FORMTEXT </w:instrText>
      </w:r>
      <w:r w:rsidRPr="005F3133">
        <w:rPr>
          <w:u w:val="single"/>
        </w:rPr>
      </w:r>
      <w:r w:rsidRPr="005F3133">
        <w:rPr>
          <w:u w:val="single"/>
        </w:rPr>
        <w:fldChar w:fldCharType="separate"/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u w:val="single"/>
        </w:rPr>
        <w:fldChar w:fldCharType="end"/>
      </w:r>
      <w:r w:rsidRPr="005F3133">
        <w:t xml:space="preserve"> fest installierte Anlagen vorhanden</w:t>
      </w:r>
    </w:p>
    <w:p w14:paraId="5F0A0A1B" w14:textId="77777777" w:rsidR="008041EA" w:rsidRPr="005F3133" w:rsidRDefault="008041EA" w:rsidP="005F3133">
      <w:pPr>
        <w:pStyle w:val="Listenabsatz"/>
        <w:numPr>
          <w:ilvl w:val="0"/>
          <w:numId w:val="1"/>
        </w:numPr>
        <w:tabs>
          <w:tab w:val="left" w:pos="6804"/>
        </w:tabs>
        <w:spacing w:after="120"/>
      </w:pPr>
      <w:r w:rsidRPr="005F3133">
        <w:t xml:space="preserve">Es sind </w:t>
      </w:r>
      <w:r w:rsidRPr="005F313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3133">
        <w:rPr>
          <w:u w:val="single"/>
        </w:rPr>
        <w:instrText xml:space="preserve"> FORMTEXT </w:instrText>
      </w:r>
      <w:r w:rsidRPr="005F3133">
        <w:rPr>
          <w:u w:val="single"/>
        </w:rPr>
      </w:r>
      <w:r w:rsidRPr="005F3133">
        <w:rPr>
          <w:u w:val="single"/>
        </w:rPr>
        <w:fldChar w:fldCharType="separate"/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u w:val="single"/>
        </w:rPr>
        <w:fldChar w:fldCharType="end"/>
      </w:r>
      <w:r w:rsidRPr="005F3133">
        <w:rPr>
          <w:u w:val="single"/>
        </w:rPr>
        <w:t xml:space="preserve"> </w:t>
      </w:r>
      <w:r w:rsidRPr="005F3133">
        <w:t>Ersatzstände vorhanden</w:t>
      </w:r>
    </w:p>
    <w:p w14:paraId="4C57B6C2" w14:textId="508EC47F" w:rsidR="00F27906" w:rsidRPr="005F3133" w:rsidRDefault="00F27906" w:rsidP="005F3133">
      <w:pPr>
        <w:pStyle w:val="Listenabsatz"/>
        <w:numPr>
          <w:ilvl w:val="0"/>
          <w:numId w:val="1"/>
        </w:numPr>
        <w:tabs>
          <w:tab w:val="left" w:pos="6804"/>
        </w:tabs>
        <w:spacing w:after="120"/>
      </w:pPr>
      <w:r w:rsidRPr="005F3133">
        <w:t xml:space="preserve">Link zum Livestream bei Nicht-Meyton-Anlagen </w:t>
      </w:r>
      <w:r w:rsidRPr="005F313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3133">
        <w:rPr>
          <w:u w:val="single"/>
        </w:rPr>
        <w:instrText xml:space="preserve"> FORMTEXT </w:instrText>
      </w:r>
      <w:r w:rsidRPr="005F3133">
        <w:rPr>
          <w:u w:val="single"/>
        </w:rPr>
      </w:r>
      <w:r w:rsidRPr="005F3133">
        <w:rPr>
          <w:u w:val="single"/>
        </w:rPr>
        <w:fldChar w:fldCharType="separate"/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u w:val="single"/>
        </w:rPr>
        <w:fldChar w:fldCharType="end"/>
      </w:r>
    </w:p>
    <w:p w14:paraId="5F0A0A1C" w14:textId="77777777" w:rsidR="008041EA" w:rsidRPr="005F3133" w:rsidRDefault="009C04FC" w:rsidP="005F3133">
      <w:pPr>
        <w:pStyle w:val="Listenabsatz"/>
        <w:numPr>
          <w:ilvl w:val="0"/>
          <w:numId w:val="1"/>
        </w:numPr>
        <w:tabs>
          <w:tab w:val="left" w:pos="6804"/>
        </w:tabs>
        <w:spacing w:after="120"/>
      </w:pPr>
      <w:r w:rsidRPr="005F3133">
        <w:t>Es werden Meyton-Ersatzstände benötigt.</w:t>
      </w:r>
      <w:r w:rsidRPr="005F3133">
        <w:tab/>
      </w:r>
      <w:sdt>
        <w:sdtPr>
          <w:id w:val="143169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3133">
            <w:rPr>
              <w:rFonts w:ascii="MS Gothic" w:eastAsia="MS Gothic" w:hAnsi="MS Gothic" w:hint="eastAsia"/>
            </w:rPr>
            <w:t>☐</w:t>
          </w:r>
        </w:sdtContent>
      </w:sdt>
    </w:p>
    <w:p w14:paraId="5F0A0A1D" w14:textId="77777777" w:rsidR="008A78A6" w:rsidRPr="005F3133" w:rsidRDefault="008A78A6" w:rsidP="005F3133">
      <w:pPr>
        <w:spacing w:after="120"/>
      </w:pPr>
    </w:p>
    <w:p w14:paraId="5F0A0A1E" w14:textId="77777777" w:rsidR="00E65608" w:rsidRDefault="008A78A6" w:rsidP="005F3133">
      <w:pPr>
        <w:spacing w:after="120"/>
        <w:rPr>
          <w:u w:val="single"/>
        </w:rPr>
      </w:pPr>
      <w:r w:rsidRPr="005F3133">
        <w:t xml:space="preserve">Bemerkungen: </w:t>
      </w:r>
      <w:r w:rsidRPr="005F313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3133">
        <w:rPr>
          <w:u w:val="single"/>
        </w:rPr>
        <w:instrText xml:space="preserve"> FORMTEXT </w:instrText>
      </w:r>
      <w:r w:rsidRPr="005F3133">
        <w:rPr>
          <w:u w:val="single"/>
        </w:rPr>
      </w:r>
      <w:r w:rsidRPr="005F3133">
        <w:rPr>
          <w:u w:val="single"/>
        </w:rPr>
        <w:fldChar w:fldCharType="separate"/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noProof/>
          <w:u w:val="single"/>
        </w:rPr>
        <w:t> </w:t>
      </w:r>
      <w:r w:rsidRPr="005F3133">
        <w:rPr>
          <w:u w:val="single"/>
        </w:rPr>
        <w:fldChar w:fldCharType="end"/>
      </w:r>
    </w:p>
    <w:p w14:paraId="4AC6118F" w14:textId="77777777" w:rsidR="005F3133" w:rsidRPr="005F3133" w:rsidRDefault="005F3133" w:rsidP="005F3133">
      <w:pPr>
        <w:spacing w:after="120"/>
      </w:pPr>
    </w:p>
    <w:p w14:paraId="5F0A0A20" w14:textId="54C1776A" w:rsidR="008B3AC8" w:rsidRPr="005F3133" w:rsidRDefault="008B3AC8" w:rsidP="005F3133">
      <w:pPr>
        <w:spacing w:after="120"/>
        <w:rPr>
          <w:b/>
        </w:rPr>
      </w:pPr>
      <w:r w:rsidRPr="005F3133">
        <w:rPr>
          <w:b/>
        </w:rPr>
        <w:t xml:space="preserve">Bitte bis </w:t>
      </w:r>
      <w:r w:rsidR="0050303A" w:rsidRPr="005F3133">
        <w:rPr>
          <w:b/>
        </w:rPr>
        <w:t>15</w:t>
      </w:r>
      <w:r w:rsidR="0084024A" w:rsidRPr="005F3133">
        <w:rPr>
          <w:b/>
        </w:rPr>
        <w:t>.</w:t>
      </w:r>
      <w:r w:rsidR="00363CC3" w:rsidRPr="005F3133">
        <w:rPr>
          <w:b/>
        </w:rPr>
        <w:t xml:space="preserve"> Ju</w:t>
      </w:r>
      <w:r w:rsidR="009400F8" w:rsidRPr="005F3133">
        <w:rPr>
          <w:b/>
        </w:rPr>
        <w:t>l</w:t>
      </w:r>
      <w:r w:rsidR="00363CC3" w:rsidRPr="005F3133">
        <w:rPr>
          <w:b/>
        </w:rPr>
        <w:t>i</w:t>
      </w:r>
      <w:r w:rsidRPr="005F3133">
        <w:rPr>
          <w:b/>
        </w:rPr>
        <w:t xml:space="preserve"> zurücksenden an </w:t>
      </w:r>
      <w:hyperlink r:id="rId11" w:history="1">
        <w:r w:rsidRPr="005F3133">
          <w:rPr>
            <w:rStyle w:val="Hyperlink"/>
            <w:b/>
          </w:rPr>
          <w:t>hess@dsb.de</w:t>
        </w:r>
      </w:hyperlink>
      <w:r w:rsidRPr="005F3133">
        <w:rPr>
          <w:b/>
        </w:rPr>
        <w:t xml:space="preserve"> </w:t>
      </w:r>
    </w:p>
    <w:sectPr w:rsidR="008B3AC8" w:rsidRPr="005F3133" w:rsidSect="005F3133">
      <w:headerReference w:type="default" r:id="rId12"/>
      <w:footerReference w:type="default" r:id="rId13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B921B" w14:textId="77777777" w:rsidR="003A23FC" w:rsidRDefault="003A23FC" w:rsidP="00E25E65">
      <w:pPr>
        <w:spacing w:after="0" w:line="240" w:lineRule="auto"/>
      </w:pPr>
      <w:r>
        <w:separator/>
      </w:r>
    </w:p>
  </w:endnote>
  <w:endnote w:type="continuationSeparator" w:id="0">
    <w:p w14:paraId="08AF546E" w14:textId="77777777" w:rsidR="003A23FC" w:rsidRDefault="003A23FC" w:rsidP="00E2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A0A25" w14:textId="2155E882" w:rsidR="00957C07" w:rsidRPr="00E25E65" w:rsidRDefault="00957C07" w:rsidP="00E25E65">
    <w:pPr>
      <w:pStyle w:val="Fuzeile"/>
      <w:tabs>
        <w:tab w:val="clear" w:pos="4536"/>
      </w:tabs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>
      <w:rPr>
        <w:noProof/>
        <w:sz w:val="18"/>
      </w:rPr>
      <w:t>Abfrage Bestellung Meyton</w:t>
    </w:r>
    <w:r>
      <w:rPr>
        <w:sz w:val="18"/>
      </w:rPr>
      <w:fldChar w:fldCharType="end"/>
    </w:r>
    <w:r>
      <w:rPr>
        <w:sz w:val="18"/>
      </w:rPr>
      <w:tab/>
      <w:t>Seite 1 von 1</w:t>
    </w:r>
    <w:r>
      <w:rPr>
        <w:sz w:val="18"/>
      </w:rPr>
      <w:br/>
    </w:r>
    <w:r w:rsidRPr="00E25E65">
      <w:rPr>
        <w:sz w:val="18"/>
      </w:rPr>
      <w:t>Deutscher Schützenbund e.V</w:t>
    </w:r>
    <w:r w:rsidR="00F27906">
      <w:rPr>
        <w:sz w:val="18"/>
      </w:rPr>
      <w:t>.</w:t>
    </w:r>
    <w:r>
      <w:rPr>
        <w:sz w:val="18"/>
      </w:rPr>
      <w:tab/>
      <w:t xml:space="preserve">Datum: </w:t>
    </w:r>
    <w:r w:rsidR="00A40226">
      <w:rPr>
        <w:sz w:val="18"/>
      </w:rPr>
      <w:t>30</w:t>
    </w:r>
    <w:r w:rsidR="00F27906">
      <w:rPr>
        <w:sz w:val="18"/>
      </w:rPr>
      <w:t>.0</w:t>
    </w:r>
    <w:r w:rsidR="00A40226">
      <w:rPr>
        <w:sz w:val="18"/>
      </w:rPr>
      <w:t>4</w:t>
    </w:r>
    <w:r w:rsidR="00F27906">
      <w:rPr>
        <w:sz w:val="18"/>
      </w:rPr>
      <w:t>.202</w:t>
    </w:r>
    <w:r w:rsidR="00A40226">
      <w:rPr>
        <w:sz w:val="18"/>
      </w:rPr>
      <w:t>5</w:t>
    </w:r>
    <w:r>
      <w:rPr>
        <w:sz w:val="18"/>
      </w:rPr>
      <w:br/>
    </w:r>
    <w:r w:rsidR="00F27906" w:rsidRPr="00F27906">
      <w:rPr>
        <w:sz w:val="14"/>
        <w:szCs w:val="18"/>
      </w:rPr>
      <w:fldChar w:fldCharType="begin"/>
    </w:r>
    <w:r w:rsidR="00F27906" w:rsidRPr="00F27906">
      <w:rPr>
        <w:sz w:val="14"/>
        <w:szCs w:val="18"/>
      </w:rPr>
      <w:instrText xml:space="preserve"> FILENAME \p \* MERGEFORMAT </w:instrText>
    </w:r>
    <w:r w:rsidR="00F27906" w:rsidRPr="00F27906">
      <w:rPr>
        <w:sz w:val="14"/>
        <w:szCs w:val="18"/>
      </w:rPr>
      <w:fldChar w:fldCharType="separate"/>
    </w:r>
    <w:r w:rsidR="00F27906" w:rsidRPr="00F27906">
      <w:rPr>
        <w:noProof/>
        <w:sz w:val="14"/>
        <w:szCs w:val="18"/>
      </w:rPr>
      <w:t>https://dsbev.sharepoint.com/sites/Nat.Meisterschaften/Freigegebene Dokumente/General/Bundesliga/2022_23/Elektronik/Bestellung Meyton.docx</w:t>
    </w:r>
    <w:r w:rsidR="00F27906" w:rsidRPr="00F27906">
      <w:rPr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BF15F" w14:textId="77777777" w:rsidR="003A23FC" w:rsidRDefault="003A23FC" w:rsidP="00E25E65">
      <w:pPr>
        <w:spacing w:after="0" w:line="240" w:lineRule="auto"/>
      </w:pPr>
      <w:r>
        <w:separator/>
      </w:r>
    </w:p>
  </w:footnote>
  <w:footnote w:type="continuationSeparator" w:id="0">
    <w:p w14:paraId="17A04923" w14:textId="77777777" w:rsidR="003A23FC" w:rsidRDefault="003A23FC" w:rsidP="00E2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38DD" w14:textId="1AE7C21C" w:rsidR="00E22F37" w:rsidRDefault="00E22F37">
    <w:pPr>
      <w:pStyle w:val="Kopfzeile"/>
    </w:pPr>
    <w:r w:rsidRPr="00A419DB">
      <w:rPr>
        <w:rFonts w:ascii="Times New Roman" w:hAnsi="Times New Roman"/>
        <w:b/>
        <w:bCs/>
        <w:noProof/>
        <w:spacing w:val="-1"/>
        <w:sz w:val="28"/>
        <w:szCs w:val="28"/>
      </w:rPr>
      <w:drawing>
        <wp:anchor distT="0" distB="0" distL="114300" distR="114300" simplePos="0" relativeHeight="251659264" behindDoc="0" locked="0" layoutInCell="1" allowOverlap="1" wp14:anchorId="480E5CBA" wp14:editId="77AC1D88">
          <wp:simplePos x="0" y="0"/>
          <wp:positionH relativeFrom="margin">
            <wp:posOffset>5444854</wp:posOffset>
          </wp:positionH>
          <wp:positionV relativeFrom="topMargin">
            <wp:posOffset>285292</wp:posOffset>
          </wp:positionV>
          <wp:extent cx="758258" cy="570585"/>
          <wp:effectExtent l="0" t="0" r="3810" b="1270"/>
          <wp:wrapNone/>
          <wp:docPr id="339809739" name="Grafik 339809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geBUL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73" cy="57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C804D6"/>
    <w:multiLevelType w:val="hybridMultilevel"/>
    <w:tmpl w:val="0520FB68"/>
    <w:lvl w:ilvl="0" w:tplc="8AF08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034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608"/>
    <w:rsid w:val="00046A5A"/>
    <w:rsid w:val="00054A7E"/>
    <w:rsid w:val="00160EB4"/>
    <w:rsid w:val="00177E30"/>
    <w:rsid w:val="00251943"/>
    <w:rsid w:val="002F7E2C"/>
    <w:rsid w:val="00363CC3"/>
    <w:rsid w:val="003668BE"/>
    <w:rsid w:val="003A23FC"/>
    <w:rsid w:val="00492D81"/>
    <w:rsid w:val="004A2B11"/>
    <w:rsid w:val="0050303A"/>
    <w:rsid w:val="005065D7"/>
    <w:rsid w:val="005F07F4"/>
    <w:rsid w:val="005F3133"/>
    <w:rsid w:val="00630547"/>
    <w:rsid w:val="00650B8C"/>
    <w:rsid w:val="00770423"/>
    <w:rsid w:val="007E31BC"/>
    <w:rsid w:val="008041EA"/>
    <w:rsid w:val="0084024A"/>
    <w:rsid w:val="00871C96"/>
    <w:rsid w:val="008A78A6"/>
    <w:rsid w:val="008B3AC8"/>
    <w:rsid w:val="009400F8"/>
    <w:rsid w:val="00957C07"/>
    <w:rsid w:val="00997940"/>
    <w:rsid w:val="009C04FC"/>
    <w:rsid w:val="00A12113"/>
    <w:rsid w:val="00A40226"/>
    <w:rsid w:val="00A40E40"/>
    <w:rsid w:val="00A52D1E"/>
    <w:rsid w:val="00A87759"/>
    <w:rsid w:val="00A90D6A"/>
    <w:rsid w:val="00B33E66"/>
    <w:rsid w:val="00CB589D"/>
    <w:rsid w:val="00CE6609"/>
    <w:rsid w:val="00D14EB0"/>
    <w:rsid w:val="00D47E78"/>
    <w:rsid w:val="00E22F37"/>
    <w:rsid w:val="00E25E65"/>
    <w:rsid w:val="00E65608"/>
    <w:rsid w:val="00F2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0A07"/>
  <w15:docId w15:val="{A03A4246-822D-45A1-92E6-17CA1C86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560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41E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B3AC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25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5E65"/>
  </w:style>
  <w:style w:type="paragraph" w:styleId="Fuzeile">
    <w:name w:val="footer"/>
    <w:basedOn w:val="Standard"/>
    <w:link w:val="FuzeileZchn"/>
    <w:uiPriority w:val="99"/>
    <w:unhideWhenUsed/>
    <w:rsid w:val="00E25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5E65"/>
  </w:style>
  <w:style w:type="character" w:styleId="Platzhaltertext">
    <w:name w:val="Placeholder Text"/>
    <w:basedOn w:val="Absatz-Standardschriftart"/>
    <w:uiPriority w:val="99"/>
    <w:semiHidden/>
    <w:rsid w:val="00E25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ss@dsb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4F015CFF2E2249A824B3634DBA52DD" ma:contentTypeVersion="18" ma:contentTypeDescription="Ein neues Dokument erstellen." ma:contentTypeScope="" ma:versionID="9a3ad487ce698a1857ab98413c2a83e6">
  <xsd:schema xmlns:xsd="http://www.w3.org/2001/XMLSchema" xmlns:xs="http://www.w3.org/2001/XMLSchema" xmlns:p="http://schemas.microsoft.com/office/2006/metadata/properties" xmlns:ns2="926368af-c00b-4199-ba06-edbc3c0ae1c4" xmlns:ns3="e7a05ee2-0c68-4772-b6bf-49d2b3d4b500" targetNamespace="http://schemas.microsoft.com/office/2006/metadata/properties" ma:root="true" ma:fieldsID="91768715a891e931ebfe2f3c5ab02011" ns2:_="" ns3:_="">
    <xsd:import namespace="926368af-c00b-4199-ba06-edbc3c0ae1c4"/>
    <xsd:import namespace="e7a05ee2-0c68-4772-b6bf-49d2b3d4b5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368af-c00b-4199-ba06-edbc3c0ae1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e83d03-9ae3-4763-a17f-9115530989ad}" ma:internalName="TaxCatchAll" ma:showField="CatchAllData" ma:web="926368af-c00b-4199-ba06-edbc3c0ae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5ee2-0c68-4772-b6bf-49d2b3d4b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cd760fa-8e23-49ee-a0f1-1a4661372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a05ee2-0c68-4772-b6bf-49d2b3d4b500">
      <Terms xmlns="http://schemas.microsoft.com/office/infopath/2007/PartnerControls"/>
    </lcf76f155ced4ddcb4097134ff3c332f>
    <TaxCatchAll xmlns="926368af-c00b-4199-ba06-edbc3c0ae1c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0DD9-F63A-4FDC-BBDF-8779BA2DDA5B}"/>
</file>

<file path=customXml/itemProps2.xml><?xml version="1.0" encoding="utf-8"?>
<ds:datastoreItem xmlns:ds="http://schemas.openxmlformats.org/officeDocument/2006/customXml" ds:itemID="{D94B3E35-5195-41A0-B711-E61B6B17A232}">
  <ds:schemaRefs>
    <ds:schemaRef ds:uri="http://schemas.microsoft.com/office/2006/metadata/properties"/>
    <ds:schemaRef ds:uri="http://schemas.microsoft.com/office/infopath/2007/PartnerControls"/>
    <ds:schemaRef ds:uri="e7a05ee2-0c68-4772-b6bf-49d2b3d4b500"/>
    <ds:schemaRef ds:uri="926368af-c00b-4199-ba06-edbc3c0ae1c4"/>
  </ds:schemaRefs>
</ds:datastoreItem>
</file>

<file path=customXml/itemProps3.xml><?xml version="1.0" encoding="utf-8"?>
<ds:datastoreItem xmlns:ds="http://schemas.openxmlformats.org/officeDocument/2006/customXml" ds:itemID="{9F350014-4898-4DD6-ABF0-F418E8169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CD88C-2276-450E-886E-E7188B8D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 Claudia</dc:creator>
  <cp:lastModifiedBy>Claudia Hess</cp:lastModifiedBy>
  <cp:revision>3</cp:revision>
  <dcterms:created xsi:type="dcterms:W3CDTF">2026-04-22T12:42:00Z</dcterms:created>
  <dcterms:modified xsi:type="dcterms:W3CDTF">2026-04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F015CFF2E2249A824B3634DBA52DD</vt:lpwstr>
  </property>
  <property fmtid="{D5CDD505-2E9C-101B-9397-08002B2CF9AE}" pid="3" name="MediaServiceImageTags">
    <vt:lpwstr/>
  </property>
</Properties>
</file>